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2EA" w:rsidRPr="00791A31" w:rsidRDefault="00473A39" w:rsidP="00473A39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91A31">
        <w:rPr>
          <w:rFonts w:ascii="Times New Roman" w:hAnsi="Times New Roman" w:cs="Times New Roman"/>
          <w:b/>
          <w:sz w:val="32"/>
          <w:szCs w:val="32"/>
          <w:lang w:val="vi-VN"/>
        </w:rPr>
        <w:t xml:space="preserve">Báo cáo: Kiểm thử dòng </w:t>
      </w:r>
      <w:r w:rsidR="00D972AE" w:rsidRPr="00791A31">
        <w:rPr>
          <w:rFonts w:ascii="Times New Roman" w:hAnsi="Times New Roman" w:cs="Times New Roman"/>
          <w:b/>
          <w:sz w:val="32"/>
          <w:szCs w:val="32"/>
          <w:lang w:val="vi-VN"/>
        </w:rPr>
        <w:t>dữ liệu</w:t>
      </w:r>
    </w:p>
    <w:p w:rsidR="00473A39" w:rsidRPr="00791A31" w:rsidRDefault="00473A39" w:rsidP="00473A39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:rsidR="00473A39" w:rsidRPr="00791A31" w:rsidRDefault="00473A39" w:rsidP="00473A39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791A31">
        <w:rPr>
          <w:rFonts w:ascii="Times New Roman" w:hAnsi="Times New Roman" w:cs="Times New Roman"/>
          <w:b/>
          <w:sz w:val="32"/>
          <w:szCs w:val="32"/>
          <w:lang w:val="vi-VN"/>
        </w:rPr>
        <w:t xml:space="preserve">Họ và </w:t>
      </w:r>
      <w:r w:rsidR="00D4695B" w:rsidRPr="00791A31">
        <w:rPr>
          <w:rFonts w:ascii="Times New Roman" w:hAnsi="Times New Roman" w:cs="Times New Roman"/>
          <w:b/>
          <w:sz w:val="32"/>
          <w:szCs w:val="32"/>
          <w:lang w:val="vi-VN"/>
        </w:rPr>
        <w:t xml:space="preserve">tên: </w:t>
      </w:r>
      <w:r w:rsidRPr="00791A31">
        <w:rPr>
          <w:rFonts w:ascii="Times New Roman" w:hAnsi="Times New Roman" w:cs="Times New Roman"/>
          <w:i/>
          <w:sz w:val="32"/>
          <w:szCs w:val="32"/>
          <w:lang w:val="vi-VN"/>
        </w:rPr>
        <w:t xml:space="preserve"> </w:t>
      </w:r>
      <w:r w:rsidRPr="00791A31">
        <w:rPr>
          <w:rFonts w:ascii="Times New Roman" w:hAnsi="Times New Roman" w:cs="Times New Roman"/>
          <w:sz w:val="32"/>
          <w:szCs w:val="32"/>
          <w:lang w:val="vi-VN"/>
        </w:rPr>
        <w:t>Ngô Đăng Huy</w:t>
      </w:r>
    </w:p>
    <w:p w:rsidR="00473A39" w:rsidRPr="00791A31" w:rsidRDefault="00D4695B" w:rsidP="00473A39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791A31">
        <w:rPr>
          <w:rFonts w:ascii="Times New Roman" w:hAnsi="Times New Roman" w:cs="Times New Roman"/>
          <w:b/>
          <w:sz w:val="32"/>
          <w:szCs w:val="32"/>
          <w:lang w:val="vi-VN"/>
        </w:rPr>
        <w:t>Lớp:</w:t>
      </w:r>
      <w:r w:rsidRPr="00791A31">
        <w:rPr>
          <w:rFonts w:ascii="Times New Roman" w:hAnsi="Times New Roman" w:cs="Times New Roman"/>
          <w:i/>
          <w:sz w:val="32"/>
          <w:szCs w:val="32"/>
          <w:lang w:val="vi-VN"/>
        </w:rPr>
        <w:t xml:space="preserve"> </w:t>
      </w:r>
      <w:r w:rsidR="00473A39" w:rsidRPr="00791A31">
        <w:rPr>
          <w:rFonts w:ascii="Times New Roman" w:hAnsi="Times New Roman" w:cs="Times New Roman"/>
          <w:i/>
          <w:sz w:val="32"/>
          <w:szCs w:val="32"/>
          <w:lang w:val="vi-VN"/>
        </w:rPr>
        <w:t xml:space="preserve"> </w:t>
      </w:r>
      <w:r w:rsidR="00473A39" w:rsidRPr="00791A31">
        <w:rPr>
          <w:rFonts w:ascii="Times New Roman" w:hAnsi="Times New Roman" w:cs="Times New Roman"/>
          <w:sz w:val="32"/>
          <w:szCs w:val="32"/>
          <w:lang w:val="vi-VN"/>
        </w:rPr>
        <w:t>INT3117-1</w:t>
      </w:r>
    </w:p>
    <w:p w:rsidR="00473A39" w:rsidRPr="00791A31" w:rsidRDefault="00473A39" w:rsidP="00473A39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791A31">
        <w:rPr>
          <w:rFonts w:ascii="Times New Roman" w:hAnsi="Times New Roman" w:cs="Times New Roman"/>
          <w:b/>
          <w:sz w:val="32"/>
          <w:szCs w:val="32"/>
          <w:lang w:val="vi-VN"/>
        </w:rPr>
        <w:t>MSV:</w:t>
      </w:r>
      <w:r w:rsidRPr="00791A31">
        <w:rPr>
          <w:rFonts w:ascii="Times New Roman" w:hAnsi="Times New Roman" w:cs="Times New Roman"/>
          <w:sz w:val="32"/>
          <w:szCs w:val="32"/>
          <w:lang w:val="vi-VN"/>
        </w:rPr>
        <w:t xml:space="preserve"> 21020330</w:t>
      </w:r>
    </w:p>
    <w:p w:rsidR="00473A39" w:rsidRPr="00791A31" w:rsidRDefault="00473A39" w:rsidP="00473A39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0D0FE3" w:rsidRPr="00791A31" w:rsidRDefault="00473A39" w:rsidP="000D0FE3">
      <w:pPr>
        <w:rPr>
          <w:rFonts w:ascii="Times New Roman" w:hAnsi="Times New Roman" w:cs="Times New Roman"/>
          <w:sz w:val="32"/>
          <w:szCs w:val="32"/>
        </w:rPr>
      </w:pPr>
      <w:r w:rsidRPr="00791A31">
        <w:rPr>
          <w:rFonts w:ascii="Times New Roman" w:hAnsi="Times New Roman" w:cs="Times New Roman"/>
          <w:sz w:val="32"/>
          <w:szCs w:val="32"/>
          <w:lang w:val="vi-VN"/>
        </w:rPr>
        <w:t xml:space="preserve">Link </w:t>
      </w:r>
      <w:r w:rsidR="00D4695B" w:rsidRPr="00791A31">
        <w:rPr>
          <w:rFonts w:ascii="Times New Roman" w:hAnsi="Times New Roman" w:cs="Times New Roman"/>
          <w:sz w:val="32"/>
          <w:szCs w:val="32"/>
          <w:lang w:val="vi-VN"/>
        </w:rPr>
        <w:t>github:</w:t>
      </w:r>
      <w:r w:rsidR="00D4695B" w:rsidRPr="00791A31">
        <w:rPr>
          <w:rFonts w:ascii="Times New Roman" w:hAnsi="Times New Roman" w:cs="Times New Roman"/>
          <w:i/>
          <w:sz w:val="32"/>
          <w:szCs w:val="32"/>
          <w:lang w:val="vi-VN"/>
        </w:rPr>
        <w:t xml:space="preserve"> </w:t>
      </w:r>
      <w:r w:rsidRPr="00791A31">
        <w:rPr>
          <w:rFonts w:ascii="Times New Roman" w:hAnsi="Times New Roman" w:cs="Times New Roman"/>
          <w:i/>
          <w:sz w:val="32"/>
          <w:szCs w:val="32"/>
          <w:lang w:val="vi-VN"/>
        </w:rPr>
        <w:t xml:space="preserve"> </w:t>
      </w:r>
      <w:r w:rsidR="000D0FE3" w:rsidRPr="00791A31">
        <w:rPr>
          <w:rFonts w:ascii="Times New Roman" w:hAnsi="Times New Roman" w:cs="Times New Roman"/>
          <w:sz w:val="32"/>
          <w:szCs w:val="32"/>
        </w:rPr>
        <w:t>https://github.com/ngod</w:t>
      </w:r>
      <w:r w:rsidR="00410980" w:rsidRPr="00791A31">
        <w:rPr>
          <w:rFonts w:ascii="Times New Roman" w:hAnsi="Times New Roman" w:cs="Times New Roman"/>
          <w:sz w:val="32"/>
          <w:szCs w:val="32"/>
        </w:rPr>
        <w:t>anghuy162/INT3117-SQA</w:t>
      </w:r>
    </w:p>
    <w:p w:rsidR="00791A31" w:rsidRPr="00791A31" w:rsidRDefault="00791A31" w:rsidP="00791A3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91A31">
        <w:rPr>
          <w:rFonts w:ascii="Times New Roman" w:hAnsi="Times New Roman" w:cs="Times New Roman"/>
          <w:b/>
          <w:sz w:val="28"/>
          <w:szCs w:val="28"/>
          <w:lang w:val="vi-VN"/>
        </w:rPr>
        <w:t>I.Mô tả bài toán:</w:t>
      </w:r>
      <w:r w:rsidRPr="00791A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791A31" w:rsidRPr="00791A31" w:rsidRDefault="00791A31" w:rsidP="00791A31">
      <w:pPr>
        <w:rPr>
          <w:rFonts w:ascii="Times New Roman" w:hAnsi="Times New Roman" w:cs="Times New Roman"/>
          <w:sz w:val="24"/>
          <w:szCs w:val="24"/>
        </w:rPr>
      </w:pPr>
      <w:r w:rsidRPr="00791A31">
        <w:rPr>
          <w:rFonts w:ascii="Times New Roman" w:hAnsi="Times New Roman" w:cs="Times New Roman"/>
          <w:sz w:val="24"/>
          <w:szCs w:val="24"/>
          <w:lang w:val="vi-VN"/>
        </w:rPr>
        <w:t>Cho 1 số lượng điện tiêu thụ 1 hộ gia đình.  Tính giá tiền mà hộ đó phải trả hàng tháng.</w:t>
      </w:r>
      <w:r w:rsidRPr="00791A31">
        <w:rPr>
          <w:rFonts w:ascii="Times New Roman" w:hAnsi="Times New Roman" w:cs="Times New Roman"/>
          <w:sz w:val="24"/>
          <w:szCs w:val="24"/>
        </w:rPr>
        <w:t xml:space="preserve"> (</w:t>
      </w:r>
      <w:r w:rsidR="00BD7BB6">
        <w:rPr>
          <w:rFonts w:ascii="Times New Roman" w:hAnsi="Times New Roman" w:cs="Times New Roman"/>
          <w:sz w:val="24"/>
          <w:szCs w:val="24"/>
          <w:lang w:val="vi-VN"/>
        </w:rPr>
        <w:t>Không tính VA</w:t>
      </w:r>
      <w:r w:rsidRPr="00791A31">
        <w:rPr>
          <w:rFonts w:ascii="Times New Roman" w:hAnsi="Times New Roman" w:cs="Times New Roman"/>
          <w:sz w:val="24"/>
          <w:szCs w:val="24"/>
        </w:rPr>
        <w:t>T).</w:t>
      </w:r>
    </w:p>
    <w:p w:rsidR="00791A31" w:rsidRPr="00791A31" w:rsidRDefault="00791A31" w:rsidP="00791A31">
      <w:pPr>
        <w:rPr>
          <w:rFonts w:ascii="Times New Roman" w:hAnsi="Times New Roman" w:cs="Times New Roman"/>
          <w:noProof/>
          <w:sz w:val="24"/>
          <w:szCs w:val="24"/>
        </w:rPr>
      </w:pPr>
      <w:r w:rsidRPr="00791A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19F24" wp14:editId="2E332EE0">
            <wp:extent cx="4198984" cy="220237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31" w:rsidRPr="00791A31" w:rsidRDefault="00791A31" w:rsidP="00791A3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91A31">
        <w:rPr>
          <w:rFonts w:ascii="Times New Roman" w:hAnsi="Times New Roman" w:cs="Times New Roman"/>
          <w:sz w:val="24"/>
          <w:szCs w:val="24"/>
          <w:lang w:val="vi-VN"/>
        </w:rPr>
        <w:t xml:space="preserve"> Biết bảng giá tiền như trên.</w:t>
      </w:r>
    </w:p>
    <w:p w:rsidR="00791A31" w:rsidRPr="00791A31" w:rsidRDefault="00791A31" w:rsidP="00791A3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91A31">
        <w:rPr>
          <w:rFonts w:ascii="Times New Roman" w:hAnsi="Times New Roman" w:cs="Times New Roman"/>
          <w:sz w:val="24"/>
          <w:szCs w:val="24"/>
          <w:lang w:val="vi-VN"/>
        </w:rPr>
        <w:t>Cách tính:  Bậc trên sẽ cộng hết giá từng bậc dưới và số tiền ở bậc đó.</w:t>
      </w:r>
    </w:p>
    <w:p w:rsidR="00791A31" w:rsidRPr="00791A31" w:rsidRDefault="00791A31" w:rsidP="00791A3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91A31">
        <w:rPr>
          <w:rFonts w:ascii="Times New Roman" w:hAnsi="Times New Roman" w:cs="Times New Roman"/>
          <w:sz w:val="24"/>
          <w:szCs w:val="24"/>
          <w:lang w:val="vi-VN"/>
        </w:rPr>
        <w:t>Ví dụ: với 51&lt;x&lt;100 sẽ tính giá :  1678*50(giá bậc 1) + (x-50)*1734. ( giá bậc 2).</w:t>
      </w:r>
    </w:p>
    <w:p w:rsidR="00791A31" w:rsidRPr="00791A31" w:rsidRDefault="00791A31" w:rsidP="00791A3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91A31">
        <w:rPr>
          <w:rFonts w:ascii="Times New Roman" w:hAnsi="Times New Roman" w:cs="Times New Roman"/>
          <w:sz w:val="24"/>
          <w:szCs w:val="24"/>
          <w:lang w:val="vi-VN"/>
        </w:rPr>
        <w:t>(x là số kWh điện hộ gia đình tiêu thụ hàng tháng).</w:t>
      </w:r>
    </w:p>
    <w:p w:rsidR="00791A31" w:rsidRPr="00791A31" w:rsidRDefault="00791A31" w:rsidP="00791A31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791A31" w:rsidRPr="00791A31" w:rsidRDefault="00791A31" w:rsidP="00791A31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91A31">
        <w:rPr>
          <w:rFonts w:ascii="Times New Roman" w:hAnsi="Times New Roman" w:cs="Times New Roman"/>
          <w:b/>
          <w:sz w:val="28"/>
          <w:szCs w:val="28"/>
          <w:lang w:val="vi-VN"/>
        </w:rPr>
        <w:t>II. Mã nguồn</w:t>
      </w:r>
    </w:p>
    <w:p w:rsidR="00D972AE" w:rsidRPr="00791A31" w:rsidRDefault="00F06F56" w:rsidP="00F06F56">
      <w:pPr>
        <w:rPr>
          <w:rFonts w:ascii="Times New Roman" w:hAnsi="Times New Roman" w:cs="Times New Roman"/>
          <w:lang w:val="vi-VN"/>
        </w:rPr>
      </w:pPr>
      <w:r w:rsidRPr="00791A31">
        <w:rPr>
          <w:rFonts w:ascii="Times New Roman" w:hAnsi="Times New Roman" w:cs="Times New Roman"/>
          <w:noProof/>
        </w:rPr>
        <w:drawing>
          <wp:inline distT="0" distB="0" distL="0" distR="0" wp14:anchorId="2F07DF4D" wp14:editId="7A9A3F48">
            <wp:extent cx="7886700" cy="41238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90917" cy="412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AE" w:rsidRPr="00791A31">
        <w:rPr>
          <w:rFonts w:ascii="Times New Roman" w:hAnsi="Times New Roman" w:cs="Times New Roman"/>
          <w:lang w:val="vi-VN"/>
        </w:rPr>
        <w:t xml:space="preserve"> </w:t>
      </w:r>
    </w:p>
    <w:p w:rsidR="00D972AE" w:rsidRPr="00791A31" w:rsidRDefault="00791A31" w:rsidP="00791A31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91A31">
        <w:rPr>
          <w:rFonts w:ascii="Times New Roman" w:hAnsi="Times New Roman" w:cs="Times New Roman"/>
          <w:b/>
          <w:sz w:val="28"/>
          <w:szCs w:val="28"/>
          <w:lang w:val="vi-VN"/>
        </w:rPr>
        <w:t>III.</w:t>
      </w:r>
      <w:r w:rsidR="00D972AE" w:rsidRPr="00791A31">
        <w:rPr>
          <w:rFonts w:ascii="Times New Roman" w:hAnsi="Times New Roman" w:cs="Times New Roman"/>
          <w:b/>
          <w:sz w:val="28"/>
          <w:szCs w:val="28"/>
          <w:lang w:val="vi-VN"/>
        </w:rPr>
        <w:t>Đồ thị dòng dữ liệu</w:t>
      </w:r>
    </w:p>
    <w:p w:rsidR="00D972AE" w:rsidRPr="00AD5E6E" w:rsidRDefault="00D972AE" w:rsidP="00F06F5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D5E6E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D5E6E" w:rsidRPr="00AD5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81825" cy="5467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31" w:rsidRPr="00AD5E6E" w:rsidRDefault="00791A31" w:rsidP="00AD5E6E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D5E6E">
        <w:rPr>
          <w:rFonts w:ascii="Times New Roman" w:hAnsi="Times New Roman" w:cs="Times New Roman"/>
          <w:b/>
          <w:sz w:val="28"/>
          <w:szCs w:val="28"/>
          <w:lang w:val="vi-VN"/>
        </w:rPr>
        <w:t>3.1. Phân tí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1A31" w:rsidRPr="00AD5E6E" w:rsidTr="00791A31">
        <w:tc>
          <w:tcPr>
            <w:tcW w:w="2337" w:type="dxa"/>
          </w:tcPr>
          <w:p w:rsidR="00791A31" w:rsidRPr="00AD5E6E" w:rsidRDefault="00791A31" w:rsidP="00791A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n</w:t>
            </w:r>
          </w:p>
        </w:tc>
        <w:tc>
          <w:tcPr>
            <w:tcW w:w="2337" w:type="dxa"/>
          </w:tcPr>
          <w:p w:rsidR="00791A31" w:rsidRPr="00AD5E6E" w:rsidRDefault="00791A31" w:rsidP="00791A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</w:t>
            </w:r>
          </w:p>
        </w:tc>
        <w:tc>
          <w:tcPr>
            <w:tcW w:w="2338" w:type="dxa"/>
          </w:tcPr>
          <w:p w:rsidR="00791A31" w:rsidRPr="00AD5E6E" w:rsidRDefault="00791A31" w:rsidP="00791A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-use</w:t>
            </w:r>
          </w:p>
        </w:tc>
        <w:tc>
          <w:tcPr>
            <w:tcW w:w="2338" w:type="dxa"/>
          </w:tcPr>
          <w:p w:rsidR="00791A31" w:rsidRPr="00AD5E6E" w:rsidRDefault="00791A31" w:rsidP="00791A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-use</w:t>
            </w:r>
          </w:p>
        </w:tc>
      </w:tr>
      <w:tr w:rsidR="00791A31" w:rsidRPr="00AD5E6E" w:rsidTr="00791A31">
        <w:tc>
          <w:tcPr>
            <w:tcW w:w="2337" w:type="dxa"/>
          </w:tcPr>
          <w:p w:rsidR="00791A31" w:rsidRPr="00AD5E6E" w:rsidRDefault="00AD5E6E" w:rsidP="00791A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</w:p>
        </w:tc>
        <w:tc>
          <w:tcPr>
            <w:tcW w:w="2337" w:type="dxa"/>
          </w:tcPr>
          <w:p w:rsidR="00791A31" w:rsidRPr="00AD5E6E" w:rsidRDefault="00791A31" w:rsidP="00791A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338" w:type="dxa"/>
          </w:tcPr>
          <w:p w:rsidR="00791A31" w:rsidRPr="00AD5E6E" w:rsidRDefault="00F072AC" w:rsidP="00791A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</w:t>
            </w:r>
            <w:r w:rsidR="00791A31"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,13,14,15,16,17.</w:t>
            </w:r>
          </w:p>
          <w:p w:rsidR="00791A31" w:rsidRPr="00AD5E6E" w:rsidRDefault="00791A31" w:rsidP="00791A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38" w:type="dxa"/>
          </w:tcPr>
          <w:p w:rsidR="00791A31" w:rsidRPr="00AD5E6E" w:rsidRDefault="00791A31" w:rsidP="00791A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6,7,8,9,</w:t>
            </w:r>
            <w:r w:rsidR="00F072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  <w:p w:rsidR="00791A31" w:rsidRPr="00AD5E6E" w:rsidRDefault="00791A31" w:rsidP="00791A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91A31" w:rsidRPr="00AD5E6E" w:rsidTr="00791A31">
        <w:tc>
          <w:tcPr>
            <w:tcW w:w="2337" w:type="dxa"/>
          </w:tcPr>
          <w:p w:rsidR="00791A31" w:rsidRPr="00AD5E6E" w:rsidRDefault="00AD5E6E" w:rsidP="00791A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ice</w:t>
            </w:r>
          </w:p>
        </w:tc>
        <w:tc>
          <w:tcPr>
            <w:tcW w:w="2337" w:type="dxa"/>
          </w:tcPr>
          <w:p w:rsidR="00791A31" w:rsidRPr="00AD5E6E" w:rsidRDefault="00AD5E6E" w:rsidP="00791A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12,13,14,15,16,17</w:t>
            </w:r>
          </w:p>
        </w:tc>
        <w:tc>
          <w:tcPr>
            <w:tcW w:w="2338" w:type="dxa"/>
          </w:tcPr>
          <w:p w:rsidR="00791A31" w:rsidRPr="00AD5E6E" w:rsidRDefault="00AD5E6E" w:rsidP="00791A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338" w:type="dxa"/>
          </w:tcPr>
          <w:p w:rsidR="00791A31" w:rsidRPr="00AD5E6E" w:rsidRDefault="00791A31" w:rsidP="00791A3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791A31" w:rsidRPr="00791A31" w:rsidRDefault="00791A31" w:rsidP="00791A31">
      <w:pPr>
        <w:ind w:firstLine="720"/>
        <w:rPr>
          <w:rFonts w:ascii="Times New Roman" w:hAnsi="Times New Roman" w:cs="Times New Roman"/>
          <w:lang w:val="vi-VN"/>
        </w:rPr>
      </w:pPr>
    </w:p>
    <w:p w:rsidR="00D972AE" w:rsidRPr="00AD5E6E" w:rsidRDefault="00791A31" w:rsidP="00AD5E6E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D5E6E">
        <w:rPr>
          <w:rFonts w:ascii="Times New Roman" w:hAnsi="Times New Roman" w:cs="Times New Roman"/>
          <w:b/>
          <w:sz w:val="28"/>
          <w:szCs w:val="28"/>
          <w:lang w:val="vi-VN"/>
        </w:rPr>
        <w:t>3.</w:t>
      </w:r>
      <w:r w:rsidR="00AD5E6E">
        <w:rPr>
          <w:rFonts w:ascii="Times New Roman" w:hAnsi="Times New Roman" w:cs="Times New Roman"/>
          <w:b/>
          <w:sz w:val="28"/>
          <w:szCs w:val="28"/>
          <w:lang w:val="vi-VN"/>
        </w:rPr>
        <w:t>2.</w:t>
      </w:r>
      <w:r w:rsidR="00D972AE" w:rsidRPr="00AD5E6E">
        <w:rPr>
          <w:rFonts w:ascii="Times New Roman" w:hAnsi="Times New Roman" w:cs="Times New Roman"/>
          <w:b/>
          <w:sz w:val="28"/>
          <w:szCs w:val="28"/>
          <w:lang w:val="vi-VN"/>
        </w:rPr>
        <w:t>Thiết kế ca kiểm thử</w:t>
      </w:r>
    </w:p>
    <w:p w:rsidR="00791A31" w:rsidRPr="00791A31" w:rsidRDefault="00791A31" w:rsidP="00791A31">
      <w:pPr>
        <w:ind w:firstLine="720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5"/>
        <w:gridCol w:w="4394"/>
        <w:gridCol w:w="1559"/>
        <w:gridCol w:w="5245"/>
        <w:gridCol w:w="2268"/>
      </w:tblGrid>
      <w:tr w:rsidR="00F072AC" w:rsidTr="00C129BB">
        <w:tc>
          <w:tcPr>
            <w:tcW w:w="2337" w:type="dxa"/>
            <w:vAlign w:val="center"/>
          </w:tcPr>
          <w:p w:rsidR="00F072AC" w:rsidRPr="00AD5E6E" w:rsidRDefault="00F072AC" w:rsidP="00AD5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ến</w:t>
            </w:r>
          </w:p>
        </w:tc>
        <w:tc>
          <w:tcPr>
            <w:tcW w:w="1485" w:type="dxa"/>
          </w:tcPr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U-pair</w:t>
            </w:r>
          </w:p>
        </w:tc>
        <w:tc>
          <w:tcPr>
            <w:tcW w:w="4394" w:type="dxa"/>
          </w:tcPr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-clear path</w:t>
            </w:r>
          </w:p>
        </w:tc>
        <w:tc>
          <w:tcPr>
            <w:tcW w:w="1559" w:type="dxa"/>
          </w:tcPr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ll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s</w:t>
            </w:r>
          </w:p>
        </w:tc>
        <w:tc>
          <w:tcPr>
            <w:tcW w:w="5245" w:type="dxa"/>
          </w:tcPr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plete path</w:t>
            </w:r>
          </w:p>
        </w:tc>
        <w:tc>
          <w:tcPr>
            <w:tcW w:w="2268" w:type="dxa"/>
          </w:tcPr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</w:tr>
      <w:tr w:rsidR="00F072AC" w:rsidTr="00C129BB">
        <w:tc>
          <w:tcPr>
            <w:tcW w:w="2337" w:type="dxa"/>
            <w:vAlign w:val="center"/>
          </w:tcPr>
          <w:p w:rsidR="00F072AC" w:rsidRPr="00AD5E6E" w:rsidRDefault="00F072AC" w:rsidP="00AD5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1485" w:type="dxa"/>
          </w:tcPr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3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5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6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7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8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9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10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11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12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13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14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15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16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17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394" w:type="dxa"/>
          </w:tcPr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-6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F-7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F-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F-9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F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F-10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F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F-10F-11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T-12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T-13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T-14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F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-15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F-9F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F-16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F-9F-10F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-17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5245" w:type="dxa"/>
          </w:tcPr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T-4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T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T-12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T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T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F-9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F-9F-10F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F-9F-10F-11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T-12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T-13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T-14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F-9-15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F-9F-10F-16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F-9F-10F-11-17-18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F072AC" w:rsidRPr="00161240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5</w:t>
            </w:r>
          </w:p>
          <w:p w:rsidR="00F072AC" w:rsidRPr="00161240" w:rsidRDefault="00161240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4</w:t>
            </w:r>
          </w:p>
          <w:p w:rsidR="00161240" w:rsidRPr="00161240" w:rsidRDefault="00161240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4</w:t>
            </w:r>
          </w:p>
          <w:p w:rsidR="00161240" w:rsidRPr="00161240" w:rsidRDefault="00161240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6</w:t>
            </w:r>
          </w:p>
          <w:p w:rsidR="00161240" w:rsidRPr="00161240" w:rsidRDefault="00161240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2</w:t>
            </w:r>
          </w:p>
          <w:p w:rsidR="00161240" w:rsidRPr="00161240" w:rsidRDefault="00161240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4</w:t>
            </w:r>
          </w:p>
          <w:p w:rsidR="00161240" w:rsidRPr="00161240" w:rsidRDefault="00161240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45</w:t>
            </w:r>
          </w:p>
          <w:p w:rsidR="00161240" w:rsidRPr="00161240" w:rsidRDefault="00161240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88</w:t>
            </w:r>
          </w:p>
          <w:p w:rsidR="00161240" w:rsidRPr="00161240" w:rsidRDefault="00161240" w:rsidP="001612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4</w:t>
            </w:r>
          </w:p>
          <w:p w:rsidR="00161240" w:rsidRPr="00161240" w:rsidRDefault="00161240" w:rsidP="001612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6</w:t>
            </w:r>
          </w:p>
          <w:p w:rsidR="00161240" w:rsidRPr="00161240" w:rsidRDefault="00161240" w:rsidP="001612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2</w:t>
            </w:r>
          </w:p>
          <w:p w:rsidR="00161240" w:rsidRPr="00161240" w:rsidRDefault="00161240" w:rsidP="001612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4</w:t>
            </w:r>
          </w:p>
          <w:p w:rsidR="00161240" w:rsidRPr="00161240" w:rsidRDefault="00161240" w:rsidP="001612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45</w:t>
            </w:r>
          </w:p>
          <w:p w:rsidR="00161240" w:rsidRPr="00161240" w:rsidRDefault="00161240" w:rsidP="001612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88</w:t>
            </w:r>
          </w:p>
        </w:tc>
      </w:tr>
      <w:tr w:rsidR="00F072AC" w:rsidTr="00C129BB">
        <w:tc>
          <w:tcPr>
            <w:tcW w:w="2337" w:type="dxa"/>
            <w:vAlign w:val="center"/>
          </w:tcPr>
          <w:p w:rsidR="00F072AC" w:rsidRPr="00AD5E6E" w:rsidRDefault="00F072AC" w:rsidP="00AD5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</w:t>
            </w:r>
          </w:p>
        </w:tc>
        <w:tc>
          <w:tcPr>
            <w:tcW w:w="1485" w:type="dxa"/>
          </w:tcPr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-18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-18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-18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-18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-18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-18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-18</w:t>
            </w:r>
          </w:p>
        </w:tc>
        <w:tc>
          <w:tcPr>
            <w:tcW w:w="4394" w:type="dxa"/>
          </w:tcPr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-3F-5-6-12-18</w:t>
            </w:r>
          </w:p>
          <w:p w:rsidR="00F072AC" w:rsidRPr="00AD5E6E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-18</w:t>
            </w:r>
          </w:p>
          <w:p w:rsidR="00F072AC" w:rsidRPr="00AD5E6E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-18</w:t>
            </w:r>
          </w:p>
          <w:p w:rsidR="00F072AC" w:rsidRPr="00AD5E6E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-18</w:t>
            </w:r>
          </w:p>
          <w:p w:rsidR="00F072AC" w:rsidRPr="00AD5E6E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-18</w:t>
            </w:r>
          </w:p>
          <w:p w:rsidR="00F072AC" w:rsidRPr="00AD5E6E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-18</w:t>
            </w:r>
          </w:p>
          <w:p w:rsidR="00F072AC" w:rsidRPr="00AD5E6E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5E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-18</w:t>
            </w:r>
          </w:p>
        </w:tc>
        <w:tc>
          <w:tcPr>
            <w:tcW w:w="1559" w:type="dxa"/>
          </w:tcPr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5245" w:type="dxa"/>
          </w:tcPr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T-12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T-12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T-13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T-14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F-9-15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F-9F-10F-16-18</w:t>
            </w:r>
          </w:p>
          <w:p w:rsidR="00F072AC" w:rsidRDefault="00F072AC" w:rsidP="00F072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-3F-5-6F-7F-8F-9F-10F-11-17-18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161240" w:rsidRPr="00161240" w:rsidRDefault="00161240" w:rsidP="001612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4</w:t>
            </w:r>
          </w:p>
          <w:p w:rsidR="00161240" w:rsidRPr="00161240" w:rsidRDefault="00161240" w:rsidP="001612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4</w:t>
            </w:r>
          </w:p>
          <w:p w:rsidR="00161240" w:rsidRPr="00161240" w:rsidRDefault="00161240" w:rsidP="001612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6</w:t>
            </w:r>
          </w:p>
          <w:p w:rsidR="00161240" w:rsidRPr="00161240" w:rsidRDefault="00161240" w:rsidP="001612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2</w:t>
            </w:r>
          </w:p>
          <w:p w:rsidR="00161240" w:rsidRPr="00161240" w:rsidRDefault="00161240" w:rsidP="001612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4</w:t>
            </w:r>
          </w:p>
          <w:p w:rsidR="00161240" w:rsidRPr="00161240" w:rsidRDefault="00161240" w:rsidP="001612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45</w:t>
            </w:r>
          </w:p>
          <w:p w:rsidR="00161240" w:rsidRPr="00161240" w:rsidRDefault="00161240" w:rsidP="0016124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12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88</w:t>
            </w:r>
          </w:p>
          <w:p w:rsidR="00F072AC" w:rsidRPr="00AD5E6E" w:rsidRDefault="00F072AC" w:rsidP="00D972A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C129BB" w:rsidRPr="00C129BB" w:rsidRDefault="00C129BB" w:rsidP="00C129BB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129BB" w:rsidRPr="00C129BB" w:rsidRDefault="00C129BB" w:rsidP="00C129BB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129BB">
        <w:rPr>
          <w:rFonts w:ascii="Times New Roman" w:hAnsi="Times New Roman" w:cs="Times New Roman"/>
          <w:b/>
          <w:sz w:val="28"/>
          <w:szCs w:val="28"/>
          <w:lang w:val="vi-VN"/>
        </w:rPr>
        <w:t>3.3</w:t>
      </w:r>
      <w:r w:rsidR="00D83FA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C129BB">
        <w:rPr>
          <w:rFonts w:ascii="Times New Roman" w:hAnsi="Times New Roman" w:cs="Times New Roman"/>
          <w:b/>
          <w:sz w:val="28"/>
          <w:szCs w:val="28"/>
          <w:lang w:val="vi-VN"/>
        </w:rPr>
        <w:t>Thực hiện kiểm thử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064"/>
        <w:gridCol w:w="1176"/>
        <w:gridCol w:w="1213"/>
        <w:gridCol w:w="1213"/>
        <w:gridCol w:w="1213"/>
        <w:gridCol w:w="1213"/>
        <w:gridCol w:w="1056"/>
      </w:tblGrid>
      <w:tr w:rsidR="00C129BB" w:rsidTr="00C129BB">
        <w:tc>
          <w:tcPr>
            <w:tcW w:w="1265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A59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1064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A59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5</w:t>
            </w:r>
          </w:p>
        </w:tc>
        <w:tc>
          <w:tcPr>
            <w:tcW w:w="1176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4</w:t>
            </w:r>
          </w:p>
        </w:tc>
        <w:tc>
          <w:tcPr>
            <w:tcW w:w="1213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6</w:t>
            </w:r>
          </w:p>
        </w:tc>
        <w:tc>
          <w:tcPr>
            <w:tcW w:w="1213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62</w:t>
            </w:r>
          </w:p>
        </w:tc>
        <w:tc>
          <w:tcPr>
            <w:tcW w:w="1213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34</w:t>
            </w:r>
          </w:p>
        </w:tc>
        <w:tc>
          <w:tcPr>
            <w:tcW w:w="1213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45</w:t>
            </w:r>
          </w:p>
        </w:tc>
        <w:tc>
          <w:tcPr>
            <w:tcW w:w="993" w:type="dxa"/>
            <w:vAlign w:val="center"/>
          </w:tcPr>
          <w:p w:rsidR="00C129BB" w:rsidRDefault="00C129BB" w:rsidP="00C1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88</w:t>
            </w:r>
          </w:p>
        </w:tc>
      </w:tr>
      <w:tr w:rsidR="00C129BB" w:rsidTr="00C129BB">
        <w:tc>
          <w:tcPr>
            <w:tcW w:w="1265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A59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ual Output</w:t>
            </w:r>
          </w:p>
        </w:tc>
        <w:tc>
          <w:tcPr>
            <w:tcW w:w="1064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76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BA">
              <w:rPr>
                <w:rFonts w:ascii="Times New Roman" w:hAnsi="Times New Roman" w:cs="Times New Roman"/>
                <w:sz w:val="24"/>
                <w:szCs w:val="24"/>
              </w:rPr>
              <w:t>73832</w:t>
            </w:r>
          </w:p>
        </w:tc>
        <w:tc>
          <w:tcPr>
            <w:tcW w:w="1213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BA">
              <w:rPr>
                <w:rFonts w:ascii="Times New Roman" w:hAnsi="Times New Roman" w:cs="Times New Roman"/>
                <w:sz w:val="24"/>
                <w:szCs w:val="24"/>
              </w:rPr>
              <w:t>146324</w:t>
            </w:r>
          </w:p>
        </w:tc>
        <w:tc>
          <w:tcPr>
            <w:tcW w:w="1213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70B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95468</w:t>
            </w:r>
          </w:p>
        </w:tc>
        <w:tc>
          <w:tcPr>
            <w:tcW w:w="1213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70B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58224</w:t>
            </w:r>
          </w:p>
        </w:tc>
        <w:tc>
          <w:tcPr>
            <w:tcW w:w="1213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70B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53220</w:t>
            </w:r>
          </w:p>
        </w:tc>
        <w:tc>
          <w:tcPr>
            <w:tcW w:w="993" w:type="dxa"/>
            <w:vAlign w:val="center"/>
          </w:tcPr>
          <w:p w:rsidR="00C129BB" w:rsidRPr="003C70BA" w:rsidRDefault="00C129BB" w:rsidP="00C1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D0F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337376</w:t>
            </w:r>
          </w:p>
        </w:tc>
      </w:tr>
      <w:tr w:rsidR="00C129BB" w:rsidTr="00C129BB">
        <w:tc>
          <w:tcPr>
            <w:tcW w:w="1265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A591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xpected Output</w:t>
            </w:r>
          </w:p>
        </w:tc>
        <w:tc>
          <w:tcPr>
            <w:tcW w:w="1064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76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BA">
              <w:rPr>
                <w:rFonts w:ascii="Times New Roman" w:hAnsi="Times New Roman" w:cs="Times New Roman"/>
                <w:sz w:val="24"/>
                <w:szCs w:val="24"/>
              </w:rPr>
              <w:t>73832</w:t>
            </w:r>
          </w:p>
        </w:tc>
        <w:tc>
          <w:tcPr>
            <w:tcW w:w="1213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BA">
              <w:rPr>
                <w:rFonts w:ascii="Times New Roman" w:hAnsi="Times New Roman" w:cs="Times New Roman"/>
                <w:sz w:val="24"/>
                <w:szCs w:val="24"/>
              </w:rPr>
              <w:t>146324</w:t>
            </w:r>
          </w:p>
        </w:tc>
        <w:tc>
          <w:tcPr>
            <w:tcW w:w="1213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70B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95468</w:t>
            </w:r>
          </w:p>
        </w:tc>
        <w:tc>
          <w:tcPr>
            <w:tcW w:w="1213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70B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58224</w:t>
            </w:r>
          </w:p>
        </w:tc>
        <w:tc>
          <w:tcPr>
            <w:tcW w:w="1213" w:type="dxa"/>
            <w:vAlign w:val="center"/>
          </w:tcPr>
          <w:p w:rsidR="00C129BB" w:rsidRPr="00DA5912" w:rsidRDefault="00C129BB" w:rsidP="00E4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C70B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53220</w:t>
            </w:r>
          </w:p>
        </w:tc>
        <w:tc>
          <w:tcPr>
            <w:tcW w:w="993" w:type="dxa"/>
            <w:vAlign w:val="center"/>
          </w:tcPr>
          <w:p w:rsidR="00C129BB" w:rsidRPr="003C70BA" w:rsidRDefault="00C129BB" w:rsidP="00C1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D0F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337376</w:t>
            </w:r>
          </w:p>
        </w:tc>
      </w:tr>
    </w:tbl>
    <w:p w:rsidR="00791A31" w:rsidRPr="00791A31" w:rsidRDefault="00791A31" w:rsidP="00D972AE">
      <w:pPr>
        <w:rPr>
          <w:rFonts w:ascii="Times New Roman" w:hAnsi="Times New Roman" w:cs="Times New Roman"/>
          <w:lang w:val="vi-VN"/>
        </w:rPr>
      </w:pPr>
    </w:p>
    <w:p w:rsidR="00791A31" w:rsidRPr="00791A31" w:rsidRDefault="00791A31" w:rsidP="00D972AE">
      <w:pPr>
        <w:rPr>
          <w:rFonts w:ascii="Times New Roman" w:hAnsi="Times New Roman" w:cs="Times New Roman"/>
          <w:lang w:val="vi-VN"/>
        </w:rPr>
      </w:pPr>
    </w:p>
    <w:p w:rsidR="00D972AE" w:rsidRPr="00791A31" w:rsidRDefault="00791A31" w:rsidP="00D972AE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91A31">
        <w:rPr>
          <w:rFonts w:ascii="Times New Roman" w:hAnsi="Times New Roman" w:cs="Times New Roman"/>
          <w:b/>
          <w:sz w:val="28"/>
          <w:szCs w:val="28"/>
          <w:lang w:val="vi-VN"/>
        </w:rPr>
        <w:t>IV.Kết luận</w:t>
      </w:r>
    </w:p>
    <w:p w:rsidR="000D0FE3" w:rsidRPr="00C129BB" w:rsidRDefault="000D0FE3" w:rsidP="00473A3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91A31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129BB" w:rsidRPr="00C129BB">
        <w:rPr>
          <w:rFonts w:ascii="Times New Roman" w:hAnsi="Times New Roman" w:cs="Times New Roman"/>
          <w:sz w:val="24"/>
          <w:szCs w:val="24"/>
          <w:lang w:val="vi-VN"/>
        </w:rPr>
        <w:t>-Chương trình đã được thực hiện kiểm thử với độ phủ all-use. Í</w:t>
      </w:r>
      <w:r w:rsidR="00C129BB" w:rsidRPr="00C129BB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-clear path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r w:rsidR="00C129BB" w:rsidRPr="00C129BB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c-use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p-use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r w:rsidR="00C129BB" w:rsidRPr="00C129BB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BB" w:rsidRPr="00C129BB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C129BB" w:rsidRPr="00C129BB">
        <w:rPr>
          <w:rFonts w:ascii="Times New Roman" w:hAnsi="Times New Roman" w:cs="Times New Roman"/>
          <w:sz w:val="24"/>
          <w:szCs w:val="24"/>
          <w:lang w:val="vi-VN"/>
        </w:rPr>
        <w:t xml:space="preserve">  và biến price cũng tương tự vậy.</w:t>
      </w:r>
    </w:p>
    <w:p w:rsidR="00C129BB" w:rsidRPr="00C129BB" w:rsidRDefault="00C129BB" w:rsidP="00473A3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C129BB">
        <w:rPr>
          <w:rFonts w:ascii="Times New Roman" w:hAnsi="Times New Roman" w:cs="Times New Roman"/>
          <w:sz w:val="24"/>
          <w:szCs w:val="24"/>
          <w:lang w:val="vi-VN"/>
        </w:rPr>
        <w:tab/>
        <w:t>-Không phát hiện ra lỗi của chương trình ( pass tất cả các testcase).</w:t>
      </w:r>
    </w:p>
    <w:p w:rsidR="00C129BB" w:rsidRDefault="00C129BB" w:rsidP="00473A39">
      <w:pPr>
        <w:rPr>
          <w:rFonts w:ascii="Times New Roman" w:hAnsi="Times New Roman" w:cs="Times New Roman"/>
          <w:b/>
          <w:sz w:val="32"/>
          <w:szCs w:val="32"/>
          <w:lang w:val="vi-VN"/>
        </w:rPr>
      </w:pPr>
    </w:p>
    <w:p w:rsidR="00C129BB" w:rsidRPr="00C129BB" w:rsidRDefault="00C129BB" w:rsidP="00473A39">
      <w:pPr>
        <w:rPr>
          <w:rFonts w:ascii="Times New Roman" w:hAnsi="Times New Roman" w:cs="Times New Roman"/>
          <w:b/>
          <w:sz w:val="32"/>
          <w:szCs w:val="32"/>
          <w:lang w:val="vi-VN"/>
        </w:rPr>
      </w:pPr>
    </w:p>
    <w:sectPr w:rsidR="00C129BB" w:rsidRPr="00C129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E2C99"/>
    <w:multiLevelType w:val="hybridMultilevel"/>
    <w:tmpl w:val="9DF0AF58"/>
    <w:lvl w:ilvl="0" w:tplc="97D65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E141E"/>
    <w:multiLevelType w:val="hybridMultilevel"/>
    <w:tmpl w:val="FE72F7B4"/>
    <w:lvl w:ilvl="0" w:tplc="B374F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652AD"/>
    <w:multiLevelType w:val="hybridMultilevel"/>
    <w:tmpl w:val="872409E2"/>
    <w:lvl w:ilvl="0" w:tplc="23524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536E"/>
    <w:multiLevelType w:val="hybridMultilevel"/>
    <w:tmpl w:val="B25605F6"/>
    <w:lvl w:ilvl="0" w:tplc="3F086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9"/>
    <w:rsid w:val="000D0FE3"/>
    <w:rsid w:val="00161240"/>
    <w:rsid w:val="0024068A"/>
    <w:rsid w:val="00292EC7"/>
    <w:rsid w:val="00336FD3"/>
    <w:rsid w:val="00376D29"/>
    <w:rsid w:val="00410980"/>
    <w:rsid w:val="00417DA2"/>
    <w:rsid w:val="00473A39"/>
    <w:rsid w:val="005F75EA"/>
    <w:rsid w:val="00667BC2"/>
    <w:rsid w:val="00791A31"/>
    <w:rsid w:val="00AD5E6E"/>
    <w:rsid w:val="00BD7BB6"/>
    <w:rsid w:val="00C129BB"/>
    <w:rsid w:val="00D35101"/>
    <w:rsid w:val="00D4695B"/>
    <w:rsid w:val="00D83FA2"/>
    <w:rsid w:val="00D972AE"/>
    <w:rsid w:val="00F06F56"/>
    <w:rsid w:val="00F0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1885"/>
  <w15:chartTrackingRefBased/>
  <w15:docId w15:val="{3A67A2EB-6799-4FF8-B8CD-31242C50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A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5EA"/>
    <w:pPr>
      <w:ind w:left="720"/>
      <w:contextualSpacing/>
    </w:pPr>
  </w:style>
  <w:style w:type="table" w:styleId="TableGrid">
    <w:name w:val="Table Grid"/>
    <w:basedOn w:val="TableNormal"/>
    <w:uiPriority w:val="39"/>
    <w:rsid w:val="0066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7433-7010-499B-98AC-B77A7527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Huy Ngo</dc:creator>
  <cp:keywords/>
  <dc:description/>
  <cp:lastModifiedBy>Dang Huy Ngo</cp:lastModifiedBy>
  <cp:revision>6</cp:revision>
  <dcterms:created xsi:type="dcterms:W3CDTF">2023-10-04T01:34:00Z</dcterms:created>
  <dcterms:modified xsi:type="dcterms:W3CDTF">2023-10-14T08:09:00Z</dcterms:modified>
</cp:coreProperties>
</file>